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045C4">
      <w:pPr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4B91C2BA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7CE3D5E6" w:rsidR="002045C4" w:rsidRDefault="002045C4" w:rsidP="002045C4">
      <w:pPr>
        <w:rPr>
          <w:lang w:val="bg-BG"/>
        </w:rPr>
      </w:pPr>
      <w:r w:rsidRPr="002045C4">
        <w:t>Define the fields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</w:p>
    <w:p w14:paraId="587C990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C9F" w14:textId="77777777" w:rsidR="002045C4" w:rsidRPr="002045C4" w:rsidRDefault="002045C4" w:rsidP="002045C4">
      <w:pPr>
        <w:rPr>
          <w:lang w:val="bg-BG"/>
        </w:rPr>
      </w:pPr>
    </w:p>
    <w:p w14:paraId="1ADEE9C1" w14:textId="77777777" w:rsidR="002045C4" w:rsidRPr="002045C4" w:rsidRDefault="002045C4" w:rsidP="002045C4">
      <w:pPr>
        <w:rPr>
          <w:lang w:val="bg-BG"/>
        </w:rPr>
      </w:pPr>
      <w:r w:rsidRPr="002045C4">
        <w:t>You should be now able to use your class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1887CB80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2D3F5F3D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6C100E40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3EFFACDA" w14:textId="77777777" w:rsidR="002045C4" w:rsidRPr="002045C4" w:rsidRDefault="002045C4" w:rsidP="002045C4">
      <w:pPr>
        <w:rPr>
          <w:noProof/>
          <w:lang w:val="bg-BG"/>
        </w:rPr>
      </w:pP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3357648" wp14:editId="6507A12A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5E62D379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The car is: {</w:t>
      </w:r>
      <w:r w:rsidR="009A1FC3">
        <w:rPr>
          <w:b/>
        </w:rPr>
        <w:t>brand</w:t>
      </w:r>
      <w:r w:rsidRPr="002045C4">
        <w:rPr>
          <w:b/>
        </w:rPr>
        <w:t>} {model} –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rPr>
          <w:b/>
          <w:noProof/>
        </w:rPr>
        <w:t>HP</w:t>
      </w:r>
      <w:r w:rsidRPr="002045C4">
        <w:rPr>
          <w:b/>
        </w:rPr>
        <w:t>."</w:t>
      </w:r>
    </w:p>
    <w:p w14:paraId="2A28502D" w14:textId="77777777" w:rsidR="002045C4" w:rsidRPr="002045C4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31600DB7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7777777" w:rsidR="002045C4" w:rsidRPr="002045C4" w:rsidRDefault="002045C4" w:rsidP="002045C4">
      <w:pPr>
        <w:rPr>
          <w:lang w:val="bg-BG"/>
        </w:rPr>
      </w:pPr>
      <w:r w:rsidRPr="002045C4">
        <w:lastRenderedPageBreak/>
        <w:t xml:space="preserve">Read a cars objects, add them to collection of your choice and the print each one on the console using the </w:t>
      </w:r>
      <w:proofErr w:type="gramStart"/>
      <w:r w:rsidRPr="002045C4">
        <w:rPr>
          <w:noProof/>
        </w:rPr>
        <w:t>carInfo</w:t>
      </w:r>
      <w:r w:rsidRPr="002045C4">
        <w:t>(</w:t>
      </w:r>
      <w:proofErr w:type="gramEnd"/>
      <w:r w:rsidRPr="002045C4">
        <w:t xml:space="preserve">)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Pr="002045C4">
        <w:rPr>
          <w:b/>
        </w:rPr>
        <w:t>{</w:t>
      </w:r>
      <w:proofErr w:type="gramStart"/>
      <w:r w:rsidRPr="002045C4">
        <w:rPr>
          <w:b/>
        </w:rPr>
        <w:t>brand}  {</w:t>
      </w:r>
      <w:proofErr w:type="gramEnd"/>
      <w:r w:rsidRPr="002045C4">
        <w:rPr>
          <w:b/>
        </w:rPr>
        <w:t>model}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66707243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2DC706D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08AED0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</w:t>
            </w:r>
          </w:p>
          <w:p w14:paraId="7CB3F6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 Impala 390</w:t>
            </w:r>
          </w:p>
          <w:p w14:paraId="1EF7942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Luskava Jigula 500</w:t>
            </w:r>
          </w:p>
          <w:p w14:paraId="1AFC8A5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Luskava Jigula - 500 HP.</w:t>
            </w:r>
          </w:p>
          <w:p w14:paraId="305185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unknown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 xml:space="preserve">"unknown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24308B56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55E2B9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2045C4">
      <w:pPr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2045C4" w:rsidRDefault="002045C4" w:rsidP="002045C4">
      <w:pPr>
        <w:rPr>
          <w:lang w:val="bg-BG"/>
        </w:rPr>
      </w:pPr>
      <w:r w:rsidRPr="002045C4">
        <w:t>Create a test client supporting the following commands:</w:t>
      </w:r>
    </w:p>
    <w:p w14:paraId="5EEC4035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Create</w:t>
      </w:r>
    </w:p>
    <w:p w14:paraId="28682120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Deposit {Id} {Amount}</w:t>
      </w:r>
    </w:p>
    <w:p w14:paraId="3DCB835F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SetInterest </w:t>
      </w:r>
      <w:r w:rsidRPr="002045C4">
        <w:rPr>
          <w:b/>
        </w:rPr>
        <w:t>{Interest}</w:t>
      </w:r>
    </w:p>
    <w:p w14:paraId="437B9693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GetInterest </w:t>
      </w:r>
      <w:r w:rsidRPr="002045C4">
        <w:rPr>
          <w:b/>
        </w:rPr>
        <w:t>{</w:t>
      </w:r>
      <w:r w:rsidRPr="002045C4">
        <w:rPr>
          <w:b/>
          <w:noProof/>
        </w:rPr>
        <w:t>ID</w:t>
      </w:r>
      <w:r w:rsidRPr="002045C4">
        <w:rPr>
          <w:b/>
        </w:rPr>
        <w:t>} {Years}</w:t>
      </w:r>
    </w:p>
    <w:p w14:paraId="774C4EAE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E5327F">
        <w:tc>
          <w:tcPr>
            <w:tcW w:w="2469" w:type="dxa"/>
            <w:shd w:val="clear" w:color="auto" w:fill="D9D9D9" w:themeFill="background1" w:themeFillShade="D9"/>
          </w:tcPr>
          <w:p w14:paraId="7594B0CA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44F2ADE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C2C7FA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s the global interest rate to 1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  <w:p w14:paraId="72C3B3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Prints interest for bank account with id 1 for 1 year period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45D25206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3FBA392E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77777777" w:rsidR="002045C4" w:rsidRPr="002045C4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77777777" w:rsidR="002045C4" w:rsidRPr="002045C4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</w:p>
    <w:p w14:paraId="3993E2C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19965234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71F0" w14:textId="77777777" w:rsidR="002045C4" w:rsidRPr="002045C4" w:rsidRDefault="002045C4" w:rsidP="002045C4">
      <w:pPr>
        <w:rPr>
          <w:lang w:val="bg-BG"/>
        </w:rPr>
      </w:pPr>
    </w:p>
    <w:p w14:paraId="69D00F7A" w14:textId="77777777" w:rsidR="002045C4" w:rsidRPr="002045C4" w:rsidRDefault="002045C4" w:rsidP="002045C4">
      <w:pPr>
        <w:rPr>
          <w:lang w:val="bg-BG"/>
        </w:rPr>
      </w:pPr>
    </w:p>
    <w:p w14:paraId="592EBD29" w14:textId="51658AA2" w:rsidR="00640502" w:rsidRPr="002045C4" w:rsidRDefault="00640502" w:rsidP="002045C4">
      <w:pPr>
        <w:rPr>
          <w:lang w:val="bg-BG"/>
        </w:rPr>
      </w:pP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E31F" w14:textId="77777777" w:rsidR="009B308A" w:rsidRDefault="009B308A" w:rsidP="008068A2">
      <w:pPr>
        <w:spacing w:after="0" w:line="240" w:lineRule="auto"/>
      </w:pPr>
      <w:r>
        <w:separator/>
      </w:r>
    </w:p>
  </w:endnote>
  <w:endnote w:type="continuationSeparator" w:id="0">
    <w:p w14:paraId="7145D8F0" w14:textId="77777777" w:rsidR="009B308A" w:rsidRDefault="009B3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FC15" w14:textId="77777777" w:rsidR="009B308A" w:rsidRDefault="009B308A" w:rsidP="008068A2">
      <w:pPr>
        <w:spacing w:after="0" w:line="240" w:lineRule="auto"/>
      </w:pPr>
      <w:r>
        <w:separator/>
      </w:r>
    </w:p>
  </w:footnote>
  <w:footnote w:type="continuationSeparator" w:id="0">
    <w:p w14:paraId="2ACE6D6E" w14:textId="77777777" w:rsidR="009B308A" w:rsidRDefault="009B3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4D0-C169-4904-8325-20182C2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4</cp:revision>
  <cp:lastPrinted>2015-10-26T22:35:00Z</cp:lastPrinted>
  <dcterms:created xsi:type="dcterms:W3CDTF">2019-11-12T12:29:00Z</dcterms:created>
  <dcterms:modified xsi:type="dcterms:W3CDTF">2020-08-28T12:02:00Z</dcterms:modified>
  <cp:category>programming; education; software engineering; software development</cp:category>
</cp:coreProperties>
</file>